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AFF5" w14:textId="7FBBC9E7" w:rsidR="00C61650" w:rsidRDefault="00C61650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4E38AE1" wp14:editId="1EAAD2A8">
                <wp:simplePos x="0" y="0"/>
                <wp:positionH relativeFrom="column">
                  <wp:posOffset>3885565</wp:posOffset>
                </wp:positionH>
                <wp:positionV relativeFrom="paragraph">
                  <wp:posOffset>170603</wp:posOffset>
                </wp:positionV>
                <wp:extent cx="3573145" cy="322580"/>
                <wp:effectExtent l="0" t="0" r="0" b="0"/>
                <wp:wrapNone/>
                <wp:docPr id="17" name="Text 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4E38AE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05.95pt;margin-top:13.45pt;width:281.35pt;height:25.4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</w:p>
    <w:p w14:paraId="74D4BA81" w14:textId="46C4F6E4" w:rsidR="00615C5F" w:rsidRDefault="002C638A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208C18A" wp14:editId="0ECBAB00">
                <wp:simplePos x="0" y="0"/>
                <wp:positionH relativeFrom="column">
                  <wp:posOffset>278075</wp:posOffset>
                </wp:positionH>
                <wp:positionV relativeFrom="paragraph">
                  <wp:posOffset>5411498</wp:posOffset>
                </wp:positionV>
                <wp:extent cx="3570136" cy="3189605"/>
                <wp:effectExtent l="0" t="0" r="0" b="0"/>
                <wp:wrapNone/>
                <wp:docPr id="25" name="Text 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4014A-401B-0343-8E29-3257874493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136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F22CF8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62B3E2A2" w14:textId="6967DC63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6637CB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Purchase Price (incl. closing costs)</w:t>
                            </w:r>
                          </w:p>
                          <w:p w14:paraId="2A0A5810" w14:textId="73C3C48C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F27124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‘As Is’ Value for Rate Term Refinances</w:t>
                            </w:r>
                          </w:p>
                          <w:p w14:paraId="69E13746" w14:textId="43D7ED62" w:rsidR="00D43FB1" w:rsidRDefault="00D43FB1" w:rsidP="00D43FB1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F27124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‘As Is’ Value for Refinance (Cash Outs)</w:t>
                            </w:r>
                          </w:p>
                          <w:p w14:paraId="001273FE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5EF8788A" w14:textId="139BAF96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Rates Starting at </w:t>
                            </w:r>
                            <w:r w:rsidR="00F27124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7.25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(rate buy downs offered)</w:t>
                            </w:r>
                          </w:p>
                          <w:p w14:paraId="7D3538D9" w14:textId="0BA8FE38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 - $</w:t>
                            </w:r>
                            <w:r w:rsidR="00F27124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5,000 to $2,500,000+</w:t>
                            </w:r>
                          </w:p>
                          <w:p w14:paraId="7DD2C7D4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Fully Amortized Over 30 Year Term</w:t>
                            </w:r>
                          </w:p>
                          <w:p w14:paraId="1A48F88B" w14:textId="77777777" w:rsidR="00D43FB1" w:rsidRDefault="00D43FB1" w:rsidP="00D43FB1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Interest Only Options: Up to 10 Years</w:t>
                            </w:r>
                          </w:p>
                          <w:p w14:paraId="7C73AEF4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7D0BCB43" w14:textId="1B9BC195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SFRs, 2-4 Units, Condos, S</w:t>
                            </w:r>
                            <w:r w:rsidR="00F27124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hort Term Rentals</w:t>
                            </w:r>
                            <w:r w:rsidR="002C638A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B76B6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or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Portfolios</w:t>
                            </w:r>
                          </w:p>
                          <w:p w14:paraId="4881B6A9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08C18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21.9pt;margin-top:426.1pt;width:281.1pt;height:251.15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" filled="f" stroked="f">
                <v:textbox style="mso-fit-shape-to-text:t">
                  <w:txbxContent>
                    <w:p w14:paraId="21F22CF8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62B3E2A2" w14:textId="6967DC63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6637CB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8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Purchase Price (incl. closing costs)</w:t>
                      </w:r>
                    </w:p>
                    <w:p w14:paraId="2A0A5810" w14:textId="73C3C48C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F27124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8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‘As Is’ Value for Rate Term Refinances</w:t>
                      </w:r>
                    </w:p>
                    <w:p w14:paraId="69E13746" w14:textId="43D7ED62" w:rsidR="00D43FB1" w:rsidRDefault="00D43FB1" w:rsidP="00D43FB1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F27124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8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‘As Is’ Value for Refinance (Cash Outs)</w:t>
                      </w:r>
                    </w:p>
                    <w:p w14:paraId="001273FE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5EF8788A" w14:textId="139BAF96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Rates Starting at </w:t>
                      </w:r>
                      <w:r w:rsidR="00F27124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7.25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(rate buy downs offered)</w:t>
                      </w:r>
                    </w:p>
                    <w:p w14:paraId="7D3538D9" w14:textId="0BA8FE38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 - $</w:t>
                      </w:r>
                      <w:r w:rsidR="00F27124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5,000 to $2,500,000+</w:t>
                      </w:r>
                    </w:p>
                    <w:p w14:paraId="7DD2C7D4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Fully Amortized Over 30 Year Term</w:t>
                      </w:r>
                    </w:p>
                    <w:p w14:paraId="1A48F88B" w14:textId="77777777" w:rsidR="00D43FB1" w:rsidRDefault="00D43FB1" w:rsidP="00D43FB1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Interest Only Options: Up to 10 Years</w:t>
                      </w:r>
                    </w:p>
                    <w:p w14:paraId="7C73AEF4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7D0BCB43" w14:textId="1B9BC195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SFRs, 2-4 Units, Condos, S</w:t>
                      </w:r>
                      <w:r w:rsidR="00F27124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hort Term Rentals</w:t>
                      </w:r>
                      <w:r w:rsidR="002C638A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="00DB76B6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or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ortfolios</w:t>
                      </w:r>
                    </w:p>
                    <w:p w14:paraId="4881B6A9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</w:txbxContent>
                </v:textbox>
              </v:shape>
            </w:pict>
          </mc:Fallback>
        </mc:AlternateContent>
      </w:r>
      <w:r w:rsidR="0044359B" w:rsidRPr="00D43FB1">
        <w:rPr>
          <w:noProof/>
        </w:rPr>
        <w:drawing>
          <wp:anchor distT="0" distB="0" distL="114300" distR="114300" simplePos="0" relativeHeight="251658262" behindDoc="0" locked="0" layoutInCell="1" allowOverlap="1" wp14:anchorId="3683B72B" wp14:editId="5B881E80">
            <wp:simplePos x="0" y="0"/>
            <wp:positionH relativeFrom="column">
              <wp:posOffset>5875443</wp:posOffset>
            </wp:positionH>
            <wp:positionV relativeFrom="paragraph">
              <wp:posOffset>7967345</wp:posOffset>
            </wp:positionV>
            <wp:extent cx="1720623" cy="609600"/>
            <wp:effectExtent l="0" t="0" r="0" b="0"/>
            <wp:wrapNone/>
            <wp:docPr id="26" name="Picture 26" descr="Graphical user interface, text, application, chat or text message&#10;&#10;Description automatically generated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9BB1F09F-D769-4B40-BF2F-69B6B9D76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Graphical user interface, text, application, chat or text message&#10;&#10;Description automatically generated">
                      <a:hlinkClick r:id="rId8"/>
                      <a:extLst>
                        <a:ext uri="{FF2B5EF4-FFF2-40B4-BE49-F238E27FC236}">
                          <a16:creationId xmlns:a16="http://schemas.microsoft.com/office/drawing/2014/main" id="{9BB1F09F-D769-4B40-BF2F-69B6B9D76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623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59B" w:rsidRPr="00D43FB1">
        <w:rPr>
          <w:noProof/>
        </w:rPr>
        <w:drawing>
          <wp:anchor distT="0" distB="0" distL="114300" distR="114300" simplePos="0" relativeHeight="251658263" behindDoc="0" locked="0" layoutInCell="1" allowOverlap="1" wp14:anchorId="6163FE93" wp14:editId="2E4300F2">
            <wp:simplePos x="0" y="0"/>
            <wp:positionH relativeFrom="column">
              <wp:posOffset>4072468</wp:posOffset>
            </wp:positionH>
            <wp:positionV relativeFrom="paragraph">
              <wp:posOffset>7967345</wp:posOffset>
            </wp:positionV>
            <wp:extent cx="1725718" cy="610199"/>
            <wp:effectExtent l="0" t="0" r="1905" b="0"/>
            <wp:wrapNone/>
            <wp:docPr id="28" name="Picture 28" descr="Graphical user interface, text, application, chat or text message&#10;&#10;Description automatically generated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555CE285-8385-4CB1-AB7C-565D26007E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Graphical user interface, text, application, chat or text message&#10;&#10;Description automatically generated">
                      <a:hlinkClick r:id="rId10"/>
                      <a:extLst>
                        <a:ext uri="{FF2B5EF4-FFF2-40B4-BE49-F238E27FC236}">
                          <a16:creationId xmlns:a16="http://schemas.microsoft.com/office/drawing/2014/main" id="{555CE285-8385-4CB1-AB7C-565D26007E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531" cy="61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EDABDE8" wp14:editId="2953984B">
                <wp:simplePos x="0" y="0"/>
                <wp:positionH relativeFrom="column">
                  <wp:posOffset>3894455</wp:posOffset>
                </wp:positionH>
                <wp:positionV relativeFrom="paragraph">
                  <wp:posOffset>284268</wp:posOffset>
                </wp:positionV>
                <wp:extent cx="3573145" cy="307340"/>
                <wp:effectExtent l="0" t="0" r="0" b="0"/>
                <wp:wrapNone/>
                <wp:docPr id="18" name="Text 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62C97202" w:rsidR="00D43FB1" w:rsidRDefault="00B721D0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 xml:space="preserve">Properties +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Speed =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EDABDE8" id="Text Box 18" o:spid="_x0000_s1027" type="#_x0000_t202" style="position:absolute;margin-left:306.65pt;margin-top:22.4pt;width:281.35pt;height:24.2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" filled="f" stroked="f">
                <v:textbox style="mso-fit-shape-to-text:t">
                  <w:txbxContent>
                    <w:p w14:paraId="2A8B2CBF" w14:textId="62C97202" w:rsidR="00D43FB1" w:rsidRDefault="00B721D0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 xml:space="preserve">Properties +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Speed =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5FE331C" wp14:editId="20E6F7B8">
                <wp:simplePos x="0" y="0"/>
                <wp:positionH relativeFrom="column">
                  <wp:posOffset>3257550</wp:posOffset>
                </wp:positionH>
                <wp:positionV relativeFrom="paragraph">
                  <wp:posOffset>2337435</wp:posOffset>
                </wp:positionV>
                <wp:extent cx="4177665" cy="400050"/>
                <wp:effectExtent l="0" t="0" r="0" b="0"/>
                <wp:wrapNone/>
                <wp:docPr id="15" name="Text 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B803E-2F7B-C649-9964-8964F042F1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08A9A" w14:textId="77777777" w:rsidR="00D43FB1" w:rsidRDefault="00D43FB1" w:rsidP="00D43FB1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5FE331C" id="Text Box 15" o:spid="_x0000_s1028" type="#_x0000_t202" style="position:absolute;margin-left:256.5pt;margin-top:184.05pt;width:328.95pt;height:31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" filled="f" stroked="f">
                <v:textbox style="mso-fit-shape-to-text:t">
                  <w:txbxContent>
                    <w:p w14:paraId="3DA08A9A" w14:textId="77777777" w:rsidR="00D43FB1" w:rsidRDefault="00D43FB1" w:rsidP="00D43FB1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9A3EB72" wp14:editId="26C64F8F">
                <wp:simplePos x="0" y="0"/>
                <wp:positionH relativeFrom="column">
                  <wp:posOffset>359410</wp:posOffset>
                </wp:positionH>
                <wp:positionV relativeFrom="paragraph">
                  <wp:posOffset>1320800</wp:posOffset>
                </wp:positionV>
                <wp:extent cx="4344035" cy="830580"/>
                <wp:effectExtent l="0" t="0" r="0" b="0"/>
                <wp:wrapNone/>
                <wp:docPr id="14" name="Text 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445D2D" w14:textId="77777777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RESIDENTIAL DSCR RENTAL </w:t>
                            </w:r>
                          </w:p>
                          <w:p w14:paraId="06B73608" w14:textId="5ED5E22D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LOAN </w:t>
                            </w:r>
                            <w:r w:rsidR="00C61650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9A3EB72" id="Text Box 14" o:spid="_x0000_s1029" type="#_x0000_t202" style="position:absolute;margin-left:28.3pt;margin-top:104pt;width:342.05pt;height:65.4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" filled="f" stroked="f">
                <v:textbox style="mso-fit-shape-to-text:t">
                  <w:txbxContent>
                    <w:p w14:paraId="11445D2D" w14:textId="77777777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RESIDENTIAL DSCR RENTAL </w:t>
                      </w:r>
                    </w:p>
                    <w:p w14:paraId="06B73608" w14:textId="5ED5E22D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LOAN </w:t>
                      </w:r>
                      <w:r w:rsidR="00C61650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77E977" wp14:editId="48F98092">
                <wp:simplePos x="0" y="0"/>
                <wp:positionH relativeFrom="column">
                  <wp:posOffset>0</wp:posOffset>
                </wp:positionH>
                <wp:positionV relativeFrom="paragraph">
                  <wp:posOffset>1312545</wp:posOffset>
                </wp:positionV>
                <wp:extent cx="4727575" cy="914400"/>
                <wp:effectExtent l="88900" t="25400" r="22225" b="88900"/>
                <wp:wrapNone/>
                <wp:docPr id="13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AB4FAC-4133-7148-9556-978FB937CD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7AC65DC3" id="Rectangle 12" o:spid="_x0000_s1026" style="position:absolute;margin-left:0;margin-top:103.35pt;width:372.2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157E27F" wp14:editId="4CD9575E">
                <wp:simplePos x="0" y="0"/>
                <wp:positionH relativeFrom="column">
                  <wp:posOffset>3055620</wp:posOffset>
                </wp:positionH>
                <wp:positionV relativeFrom="paragraph">
                  <wp:posOffset>2298488</wp:posOffset>
                </wp:positionV>
                <wp:extent cx="4727575" cy="564515"/>
                <wp:effectExtent l="88900" t="25400" r="22225" b="83185"/>
                <wp:wrapNone/>
                <wp:docPr id="12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D7102D-259C-B442-A684-7B7FC9113E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5F89A1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11270239" id="Rectangle 11" o:spid="_x0000_s1026" style="position:absolute;margin-left:240.6pt;margin-top:181pt;width:372.25pt;height:4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" fillcolor="#5f89a1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C61650" w:rsidRPr="00D43FB1">
        <w:rPr>
          <w:noProof/>
        </w:rPr>
        <w:drawing>
          <wp:anchor distT="0" distB="0" distL="114300" distR="114300" simplePos="0" relativeHeight="251658244" behindDoc="0" locked="0" layoutInCell="1" allowOverlap="1" wp14:anchorId="3560E38B" wp14:editId="253C43D8">
            <wp:simplePos x="0" y="0"/>
            <wp:positionH relativeFrom="column">
              <wp:posOffset>10795</wp:posOffset>
            </wp:positionH>
            <wp:positionV relativeFrom="paragraph">
              <wp:posOffset>898948</wp:posOffset>
            </wp:positionV>
            <wp:extent cx="7772400" cy="3336290"/>
            <wp:effectExtent l="0" t="0" r="0" b="3810"/>
            <wp:wrapNone/>
            <wp:docPr id="3" name="Picture 3" descr="A picture containing sky, tree, outdoor, wood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05AD016-AD91-4A03-85E2-FF5F080976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sky, tree, outdoor, wooden&#10;&#10;Description automatically generated">
                      <a:extLst>
                        <a:ext uri="{FF2B5EF4-FFF2-40B4-BE49-F238E27FC236}">
                          <a16:creationId xmlns:a16="http://schemas.microsoft.com/office/drawing/2014/main" id="{B05AD016-AD91-4A03-85E2-FF5F080976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72400" cy="333629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7B4E496" wp14:editId="52494E48">
                <wp:simplePos x="0" y="0"/>
                <wp:positionH relativeFrom="column">
                  <wp:posOffset>187325</wp:posOffset>
                </wp:positionH>
                <wp:positionV relativeFrom="paragraph">
                  <wp:posOffset>4401185</wp:posOffset>
                </wp:positionV>
                <wp:extent cx="7396480" cy="461645"/>
                <wp:effectExtent l="0" t="0" r="0" b="0"/>
                <wp:wrapNone/>
                <wp:docPr id="20" name="Text 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10617-3EED-B143-95ED-EDA06A155E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406258" w14:textId="4B4163F6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Is a lack of deal flow and access to </w:t>
                            </w:r>
                            <w:r w:rsidR="00C61650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low-cost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 permanent financing holding your rental portfolio back?  Foundation offers Off-Market Residential Properties and 30 Year Rental Investor Loans so you can grow your </w:t>
                            </w:r>
                            <w:r w:rsidR="00C61650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long-term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 cash flow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7B4E496" id="Text Box 20" o:spid="_x0000_s1030" type="#_x0000_t202" style="position:absolute;margin-left:14.75pt;margin-top:346.55pt;width:582.4pt;height:36.3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" filled="f" stroked="f">
                <v:textbox style="mso-fit-shape-to-text:t">
                  <w:txbxContent>
                    <w:p w14:paraId="38406258" w14:textId="4B4163F6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Is a lack of deal flow and access to </w:t>
                      </w:r>
                      <w:r w:rsidR="00C61650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low-cost</w:t>
                      </w: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 permanent financing holding your rental portfolio back?  Foundation offers Off-Market Residential Properties and 30 Year Rental Investor Loans so you can grow your </w:t>
                      </w:r>
                      <w:r w:rsidR="00C61650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long-term</w:t>
                      </w: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 cash flow.</w:t>
                      </w:r>
                    </w:p>
                  </w:txbxContent>
                </v:textbox>
              </v:shape>
            </w:pict>
          </mc:Fallback>
        </mc:AlternateContent>
      </w:r>
      <w:r w:rsidR="00C61650">
        <w:t xml:space="preserve">     </w:t>
      </w:r>
      <w:r w:rsidR="00C61650">
        <w:rPr>
          <w:noProof/>
        </w:rPr>
        <w:drawing>
          <wp:inline distT="0" distB="0" distL="0" distR="0" wp14:anchorId="03032C54" wp14:editId="532AC957">
            <wp:extent cx="3522133" cy="597957"/>
            <wp:effectExtent l="0" t="0" r="0" b="0"/>
            <wp:docPr id="5" name="Picture 5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,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39" cy="6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0C40AE0" wp14:editId="03ECA831">
                <wp:simplePos x="0" y="0"/>
                <wp:positionH relativeFrom="column">
                  <wp:posOffset>4072890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19" name="Straight Connector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E91D74-026A-C042-AB02-85C8FA6FC3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5AE44DD9" id="Straight Connector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423.65pt" to="594.3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BE1899E" wp14:editId="66D44B5E">
                <wp:simplePos x="0" y="0"/>
                <wp:positionH relativeFrom="column">
                  <wp:posOffset>387985</wp:posOffset>
                </wp:positionH>
                <wp:positionV relativeFrom="paragraph">
                  <wp:posOffset>5014595</wp:posOffset>
                </wp:positionV>
                <wp:extent cx="3213735" cy="307340"/>
                <wp:effectExtent l="0" t="0" r="0" b="0"/>
                <wp:wrapNone/>
                <wp:docPr id="23" name="Text 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09A45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DSCR RENTAL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1899E" id="Text Box 23" o:spid="_x0000_s1032" type="#_x0000_t202" style="position:absolute;margin-left:30.55pt;margin-top:394.85pt;width:253.05pt;height:24.2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" filled="f" stroked="f">
                <v:textbox style="mso-fit-shape-to-text:t">
                  <w:txbxContent>
                    <w:p w14:paraId="1909A45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DSCR RENTAL LOAN PROGRA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BA1DA58" wp14:editId="0C427C81">
                <wp:simplePos x="0" y="0"/>
                <wp:positionH relativeFrom="column">
                  <wp:posOffset>309245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47" name="Straight Connector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4EC32F-6858-483A-AD7B-3B3A77E8FD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6DAA0FA8"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3.65pt" to="297.95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19F43B1" wp14:editId="4C419D75">
                <wp:simplePos x="0" y="0"/>
                <wp:positionH relativeFrom="column">
                  <wp:posOffset>4168775</wp:posOffset>
                </wp:positionH>
                <wp:positionV relativeFrom="paragraph">
                  <wp:posOffset>5014595</wp:posOffset>
                </wp:positionV>
                <wp:extent cx="3526155" cy="307340"/>
                <wp:effectExtent l="0" t="0" r="0" b="0"/>
                <wp:wrapNone/>
                <wp:docPr id="22" name="Text 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11E059-9BC1-774C-B61B-A052C3EFD2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94BD6" w14:textId="77777777" w:rsidR="00D43FB1" w:rsidRPr="00D43FB1" w:rsidRDefault="00D43FB1" w:rsidP="00D43FB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3FB1"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  <w:t>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19F43B1" id="Text Box 22" o:spid="_x0000_s1033" type="#_x0000_t202" style="position:absolute;margin-left:328.25pt;margin-top:394.85pt;width:277.65pt;height:24.2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" filled="f" stroked="f">
                <v:textbox style="mso-fit-shape-to-text:t">
                  <w:txbxContent>
                    <w:p w14:paraId="33494BD6" w14:textId="77777777" w:rsidR="00D43FB1" w:rsidRPr="00D43FB1" w:rsidRDefault="00D43FB1" w:rsidP="00D43FB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</w:pPr>
                      <w:r w:rsidRPr="00D43FB1"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  <w:t>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4515DB9" wp14:editId="399CB7BD">
                <wp:simplePos x="0" y="0"/>
                <wp:positionH relativeFrom="column">
                  <wp:posOffset>5578475</wp:posOffset>
                </wp:positionH>
                <wp:positionV relativeFrom="paragraph">
                  <wp:posOffset>5528945</wp:posOffset>
                </wp:positionV>
                <wp:extent cx="2005330" cy="922655"/>
                <wp:effectExtent l="0" t="0" r="0" b="0"/>
                <wp:wrapNone/>
                <wp:docPr id="24" name="Text 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69713C-CF44-9D4F-9F48-2CC99B8F72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922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EF0D70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Thousands of pre-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arket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 defaulted, single-family homes.</w:t>
                            </w:r>
                          </w:p>
                          <w:p w14:paraId="76E33A1B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Find and purchase off-market homes on our PropertyPortal™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4515DB9" id="Text Box 24" o:spid="_x0000_s1034" type="#_x0000_t202" style="position:absolute;margin-left:439.25pt;margin-top:435.35pt;width:157.9pt;height:72.6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" filled="f" stroked="f">
                <v:textbox style="mso-fit-shape-to-text:t">
                  <w:txbxContent>
                    <w:p w14:paraId="1DEF0D70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Thousands of pre-</w:t>
                      </w:r>
                      <w:proofErr w:type="gram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arket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 defaulted, single-family homes.</w:t>
                      </w:r>
                    </w:p>
                    <w:p w14:paraId="76E33A1B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Find and purchase off-market homes on our </w:t>
                      </w:r>
                      <w:proofErr w:type="spell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ropertyPortal</w:t>
                      </w:r>
                      <w:proofErr w:type="spell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™.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658258" behindDoc="0" locked="0" layoutInCell="1" allowOverlap="1" wp14:anchorId="14602A1B" wp14:editId="792272D8">
            <wp:simplePos x="0" y="0"/>
            <wp:positionH relativeFrom="column">
              <wp:posOffset>4090670</wp:posOffset>
            </wp:positionH>
            <wp:positionV relativeFrom="paragraph">
              <wp:posOffset>5526405</wp:posOffset>
            </wp:positionV>
            <wp:extent cx="1708785" cy="1415415"/>
            <wp:effectExtent l="0" t="0" r="5715" b="0"/>
            <wp:wrapNone/>
            <wp:docPr id="45" name="Picture 45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95360-BD60-4CC6-87B7-A35652304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57D95360-BD60-4CC6-87B7-A35652304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4A7C10D" wp14:editId="3E590BB2">
                <wp:simplePos x="0" y="0"/>
                <wp:positionH relativeFrom="column">
                  <wp:posOffset>4090670</wp:posOffset>
                </wp:positionH>
                <wp:positionV relativeFrom="paragraph">
                  <wp:posOffset>7198360</wp:posOffset>
                </wp:positionV>
                <wp:extent cx="3376930" cy="2609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9156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Calculate Profit Estimate on Your Next De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4A7C10D" id="Text Box 2" o:spid="_x0000_s1035" type="#_x0000_t202" style="position:absolute;margin-left:322.1pt;margin-top:566.8pt;width:265.9pt;height:20.5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" filled="f" stroked="f">
                <v:textbox style="mso-fit-shape-to-text:t">
                  <w:txbxContent>
                    <w:p w14:paraId="0639156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Calculate Profit Estimate on Your Next Deal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0B93999" wp14:editId="268102E6">
                <wp:simplePos x="0" y="0"/>
                <wp:positionH relativeFrom="column">
                  <wp:posOffset>4090670</wp:posOffset>
                </wp:positionH>
                <wp:positionV relativeFrom="paragraph">
                  <wp:posOffset>7407910</wp:posOffset>
                </wp:positionV>
                <wp:extent cx="3325495" cy="43053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49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70C2CD" w14:textId="77777777" w:rsidR="00D43FB1" w:rsidRDefault="00D43FB1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se our Deal Calculators to estimate the potential profit and return on investment from your next deal!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0B93999" id="Text Box 8" o:spid="_x0000_s1036" type="#_x0000_t202" style="position:absolute;margin-left:322.1pt;margin-top:583.3pt;width:261.85pt;height:33.9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" filled="f" stroked="f">
                <v:textbox style="mso-fit-shape-to-text:t">
                  <w:txbxContent>
                    <w:p w14:paraId="4D70C2CD" w14:textId="77777777" w:rsidR="00D43FB1" w:rsidRDefault="00D43FB1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se our Deal Calculators to estimate the potential profit and return on investment from your next deal! 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EE6C45E" wp14:editId="6C836F13">
                <wp:simplePos x="0" y="0"/>
                <wp:positionH relativeFrom="column">
                  <wp:posOffset>309245</wp:posOffset>
                </wp:positionH>
                <wp:positionV relativeFrom="paragraph">
                  <wp:posOffset>4965700</wp:posOffset>
                </wp:positionV>
                <wp:extent cx="7186295" cy="0"/>
                <wp:effectExtent l="0" t="12700" r="14605" b="12700"/>
                <wp:wrapNone/>
                <wp:docPr id="50" name="Straight Connector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5B5D81-857B-4A53-81B3-D0E5AC6EF4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2EDE1360" id="Straight Connector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1pt" to="590.2pt,3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21E1DE" wp14:editId="5ADE4B3D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6EBF035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</w:t>
                            </w:r>
                            <w:r w:rsidR="009463C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phon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email}}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521E1DE" id="Text Box 1" o:spid="_x0000_s1037" type="#_x0000_t202" style="position:absolute;margin-left:33.35pt;margin-top:755.25pt;width:541.5pt;height:21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" filled="f" stroked="f">
                <v:textbox style="mso-fit-shape-to-text:t">
                  <w:txbxContent>
                    <w:p w14:paraId="1CB45BCB" w14:textId="6EBF035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</w:t>
                      </w:r>
                      <w:r w:rsidR="009463C1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phon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email}}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3665A6" wp14:editId="484E3F2E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ntact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}}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C3665A6" id="Text Box 4" o:spid="_x0000_s1038" type="#_x0000_t202" style="position:absolute;margin-left:17.35pt;margin-top:696.55pt;width:573.6pt;height:50.8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Contact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}}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F4AB52" wp14:editId="771AD121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1551B227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961E3" wp14:editId="2B365B6E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345F68E5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" fillcolor="#367497" stroked="f" strokeweight="1pt"/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1875BA"/>
    <w:rsid w:val="001F19EC"/>
    <w:rsid w:val="002C638A"/>
    <w:rsid w:val="0044359B"/>
    <w:rsid w:val="005455D3"/>
    <w:rsid w:val="00553D1D"/>
    <w:rsid w:val="00615C5F"/>
    <w:rsid w:val="006637CB"/>
    <w:rsid w:val="0072163D"/>
    <w:rsid w:val="0075700D"/>
    <w:rsid w:val="007A5B17"/>
    <w:rsid w:val="008B710C"/>
    <w:rsid w:val="009463C1"/>
    <w:rsid w:val="00A02806"/>
    <w:rsid w:val="00B721D0"/>
    <w:rsid w:val="00B8481D"/>
    <w:rsid w:val="00C61650"/>
    <w:rsid w:val="00D43FB1"/>
    <w:rsid w:val="00DB76B6"/>
    <w:rsid w:val="00EB752F"/>
    <w:rsid w:val="00F27124"/>
    <w:rsid w:val="08067C41"/>
    <w:rsid w:val="39A4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10958039-4AD3-4568-B9AF-89BFDB32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undationcref.com/refinance-calculator/" TargetMode="Externa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foundationcref.com/rental-calculator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b635a1-03a4-4240-84bb-ea182619d41b" xsi:nil="true"/>
    <APP xmlns="7e668b97-0ce8-46c6-bea7-8ba4222e6923" xsi:nil="true"/>
    <lcf76f155ced4ddcb4097134ff3c332f xmlns="7e668b97-0ce8-46c6-bea7-8ba4222e692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07A2CD39374BA2D61588643DB81E" ma:contentTypeVersion="17" ma:contentTypeDescription="Create a new document." ma:contentTypeScope="" ma:versionID="2fd8fded9aa6095a15d6601a4f611ddd">
  <xsd:schema xmlns:xsd="http://www.w3.org/2001/XMLSchema" xmlns:xs="http://www.w3.org/2001/XMLSchema" xmlns:p="http://schemas.microsoft.com/office/2006/metadata/properties" xmlns:ns2="7e668b97-0ce8-46c6-bea7-8ba4222e6923" xmlns:ns3="18b635a1-03a4-4240-84bb-ea182619d41b" targetNamespace="http://schemas.microsoft.com/office/2006/metadata/properties" ma:root="true" ma:fieldsID="772274550e99bd9f144f305aa3d9d107" ns2:_="" ns3:_="">
    <xsd:import namespace="7e668b97-0ce8-46c6-bea7-8ba4222e6923"/>
    <xsd:import namespace="18b635a1-03a4-4240-84bb-ea182619d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68b97-0ce8-46c6-bea7-8ba4222e6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164292-1d5a-4038-9265-df9a171f4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" ma:index="24" nillable="true" ma:displayName="APP" ma:format="Dropdown" ma:internalName="AP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635a1-03a4-4240-84bb-ea182619d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38437-091d-43a2-882a-fda6e82c2f97}" ma:internalName="TaxCatchAll" ma:showField="CatchAllData" ma:web="18b635a1-03a4-4240-84bb-ea182619d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FBF3F0-03EE-46BB-A2A0-934788721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61FC04-15E7-466A-BBB2-5DDDBE09CC21}">
  <ds:schemaRefs>
    <ds:schemaRef ds:uri="http://schemas.microsoft.com/office/2006/metadata/properties"/>
    <ds:schemaRef ds:uri="http://schemas.microsoft.com/office/infopath/2007/PartnerControls"/>
    <ds:schemaRef ds:uri="18b635a1-03a4-4240-84bb-ea182619d41b"/>
    <ds:schemaRef ds:uri="7e668b97-0ce8-46c6-bea7-8ba4222e6923"/>
  </ds:schemaRefs>
</ds:datastoreItem>
</file>

<file path=customXml/itemProps4.xml><?xml version="1.0" encoding="utf-8"?>
<ds:datastoreItem xmlns:ds="http://schemas.openxmlformats.org/officeDocument/2006/customXml" ds:itemID="{FB5E267A-6F3E-497C-B0FA-FEA420F1F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68b97-0ce8-46c6-bea7-8ba4222e6923"/>
    <ds:schemaRef ds:uri="18b635a1-03a4-4240-84bb-ea182619d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Georgie Palafox</cp:lastModifiedBy>
  <cp:revision>2</cp:revision>
  <dcterms:created xsi:type="dcterms:W3CDTF">2023-09-07T16:38:00Z</dcterms:created>
  <dcterms:modified xsi:type="dcterms:W3CDTF">2023-09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07A2CD39374BA2D61588643DB81E</vt:lpwstr>
  </property>
  <property fmtid="{D5CDD505-2E9C-101B-9397-08002B2CF9AE}" pid="3" name="MediaServiceImageTags">
    <vt:lpwstr/>
  </property>
  <property fmtid="{D5CDD505-2E9C-101B-9397-08002B2CF9AE}" pid="4" name="GrammarlyDocumentId">
    <vt:lpwstr>90b07bc87deae3ac52dcc78c426889d4ba2afaddea61b71874ea5711d3f77159</vt:lpwstr>
  </property>
</Properties>
</file>